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B9" w:rsidRPr="006A1978" w:rsidRDefault="00BE43B9" w:rsidP="00BE43B9">
      <w:pPr>
        <w:jc w:val="left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別記第１号様式</w:t>
      </w:r>
      <w:r w:rsidR="00B91C5B" w:rsidRPr="006A1978">
        <w:rPr>
          <w:rFonts w:hint="eastAsia"/>
          <w:sz w:val="24"/>
          <w:szCs w:val="24"/>
        </w:rPr>
        <w:t>（第４条第３項関係）</w:t>
      </w:r>
    </w:p>
    <w:p w:rsidR="006A0A82" w:rsidRPr="006A1978" w:rsidRDefault="006A0A82" w:rsidP="00BE43B9">
      <w:pPr>
        <w:jc w:val="center"/>
        <w:rPr>
          <w:sz w:val="24"/>
          <w:szCs w:val="24"/>
        </w:rPr>
      </w:pPr>
    </w:p>
    <w:p w:rsidR="00BE43B9" w:rsidRPr="006A1978" w:rsidRDefault="0081234B" w:rsidP="00BE43B9">
      <w:pPr>
        <w:jc w:val="center"/>
        <w:rPr>
          <w:sz w:val="24"/>
          <w:szCs w:val="24"/>
        </w:rPr>
      </w:pPr>
      <w:r w:rsidRPr="006A1978">
        <w:rPr>
          <w:rFonts w:hint="eastAsia"/>
          <w:b/>
          <w:sz w:val="28"/>
          <w:szCs w:val="28"/>
        </w:rPr>
        <w:t>豊島区高齢者等配食</w:t>
      </w:r>
      <w:r w:rsidR="00DF0A3D" w:rsidRPr="006A1978">
        <w:rPr>
          <w:rFonts w:hint="eastAsia"/>
          <w:b/>
          <w:sz w:val="28"/>
          <w:szCs w:val="28"/>
        </w:rPr>
        <w:t>事業者登録</w:t>
      </w:r>
      <w:r w:rsidR="00BE43B9" w:rsidRPr="006A1978">
        <w:rPr>
          <w:rFonts w:hint="eastAsia"/>
          <w:b/>
          <w:sz w:val="28"/>
          <w:szCs w:val="28"/>
        </w:rPr>
        <w:t>申請書</w:t>
      </w:r>
    </w:p>
    <w:p w:rsidR="00BE43B9" w:rsidRPr="006A1978" w:rsidRDefault="00DF0A3D" w:rsidP="00DF0A3D">
      <w:pPr>
        <w:ind w:firstLineChars="100" w:firstLine="240"/>
        <w:jc w:val="left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豊島区長</w:t>
      </w:r>
    </w:p>
    <w:p w:rsidR="00DF0A3D" w:rsidRPr="006A1978" w:rsidRDefault="00DF0A3D" w:rsidP="00BE43B9">
      <w:pPr>
        <w:jc w:val="left"/>
        <w:rPr>
          <w:sz w:val="24"/>
          <w:szCs w:val="24"/>
        </w:rPr>
      </w:pPr>
    </w:p>
    <w:p w:rsidR="00DF0A3D" w:rsidRPr="006A1978" w:rsidRDefault="00DF0A3D" w:rsidP="004763E1">
      <w:pPr>
        <w:ind w:firstLineChars="200" w:firstLine="480"/>
        <w:jc w:val="left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下記のとおり、豊島区高齢者等配食事業者の登録を受けたく申請します。</w:t>
      </w:r>
    </w:p>
    <w:p w:rsidR="0081234B" w:rsidRPr="006A1978" w:rsidRDefault="004763E1" w:rsidP="004763E1">
      <w:pPr>
        <w:ind w:firstLineChars="100" w:firstLine="240"/>
        <w:jc w:val="left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また、本申請内容を配食事業案内へ</w:t>
      </w:r>
      <w:r w:rsidR="0081234B" w:rsidRPr="006A1978">
        <w:rPr>
          <w:rFonts w:hint="eastAsia"/>
          <w:sz w:val="24"/>
          <w:szCs w:val="24"/>
        </w:rPr>
        <w:t>掲載</w:t>
      </w:r>
      <w:r w:rsidR="00184D43" w:rsidRPr="006A1978">
        <w:rPr>
          <w:rFonts w:hint="eastAsia"/>
          <w:sz w:val="24"/>
          <w:szCs w:val="24"/>
        </w:rPr>
        <w:t>することに</w:t>
      </w:r>
      <w:r w:rsidR="0081234B" w:rsidRPr="006A1978">
        <w:rPr>
          <w:rFonts w:hint="eastAsia"/>
          <w:sz w:val="24"/>
          <w:szCs w:val="24"/>
        </w:rPr>
        <w:t>同意いたします。</w:t>
      </w:r>
    </w:p>
    <w:p w:rsidR="00DF0A3D" w:rsidRPr="006A1978" w:rsidRDefault="00DF0A3D" w:rsidP="00DF0A3D">
      <w:pPr>
        <w:jc w:val="center"/>
        <w:rPr>
          <w:sz w:val="24"/>
          <w:szCs w:val="24"/>
        </w:rPr>
      </w:pPr>
    </w:p>
    <w:p w:rsidR="00DF0A3D" w:rsidRPr="006A1978" w:rsidRDefault="00DF0A3D" w:rsidP="00DF0A3D">
      <w:pPr>
        <w:rPr>
          <w:b/>
          <w:sz w:val="24"/>
          <w:szCs w:val="24"/>
        </w:rPr>
      </w:pPr>
      <w:r w:rsidRPr="006A1978">
        <w:rPr>
          <w:rFonts w:hint="eastAsia"/>
          <w:b/>
          <w:sz w:val="24"/>
          <w:szCs w:val="24"/>
        </w:rPr>
        <w:t>１．登録希望年度および申請年月日（登録は毎年度申請が必要です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DF0A3D" w:rsidRPr="006A1978" w:rsidRDefault="00DF0A3D" w:rsidP="00CB330B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登録希望年度</w:t>
            </w:r>
          </w:p>
        </w:tc>
        <w:tc>
          <w:tcPr>
            <w:tcW w:w="6797" w:type="dxa"/>
            <w:vAlign w:val="center"/>
          </w:tcPr>
          <w:p w:rsidR="00DF0A3D" w:rsidRPr="006A1978" w:rsidRDefault="00DF0A3D" w:rsidP="00CB330B">
            <w:pPr>
              <w:rPr>
                <w:sz w:val="24"/>
                <w:szCs w:val="24"/>
              </w:rPr>
            </w:pPr>
          </w:p>
        </w:tc>
      </w:tr>
      <w:tr w:rsidR="00DF0A3D" w:rsidRPr="006A1978" w:rsidTr="00080AA8">
        <w:trPr>
          <w:trHeight w:val="680"/>
        </w:trPr>
        <w:tc>
          <w:tcPr>
            <w:tcW w:w="1984" w:type="dxa"/>
            <w:vAlign w:val="center"/>
          </w:tcPr>
          <w:p w:rsidR="00DF0A3D" w:rsidRPr="006A1978" w:rsidRDefault="00DF0A3D" w:rsidP="00CB330B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6797" w:type="dxa"/>
            <w:vAlign w:val="center"/>
          </w:tcPr>
          <w:p w:rsidR="00DF0A3D" w:rsidRPr="006A1978" w:rsidRDefault="00DF0A3D" w:rsidP="00CB330B">
            <w:pPr>
              <w:rPr>
                <w:sz w:val="24"/>
                <w:szCs w:val="24"/>
              </w:rPr>
            </w:pPr>
          </w:p>
        </w:tc>
      </w:tr>
    </w:tbl>
    <w:p w:rsidR="00BE43B9" w:rsidRPr="006A1978" w:rsidRDefault="00BE43B9" w:rsidP="00BE43B9">
      <w:pPr>
        <w:jc w:val="left"/>
        <w:rPr>
          <w:sz w:val="24"/>
          <w:szCs w:val="24"/>
        </w:rPr>
      </w:pPr>
    </w:p>
    <w:p w:rsidR="00BE43B9" w:rsidRPr="006A1978" w:rsidRDefault="00DF0A3D" w:rsidP="002355C8">
      <w:pPr>
        <w:rPr>
          <w:b/>
          <w:sz w:val="24"/>
          <w:szCs w:val="24"/>
        </w:rPr>
      </w:pPr>
      <w:r w:rsidRPr="006A1978">
        <w:rPr>
          <w:rFonts w:hint="eastAsia"/>
          <w:b/>
          <w:sz w:val="24"/>
          <w:szCs w:val="24"/>
        </w:rPr>
        <w:t>２</w:t>
      </w:r>
      <w:r w:rsidR="002355C8" w:rsidRPr="006A1978">
        <w:rPr>
          <w:rFonts w:hint="eastAsia"/>
          <w:b/>
          <w:sz w:val="24"/>
          <w:szCs w:val="24"/>
        </w:rPr>
        <w:t>．</w:t>
      </w:r>
      <w:r w:rsidR="0081347F" w:rsidRPr="006A1978">
        <w:rPr>
          <w:rFonts w:hint="eastAsia"/>
          <w:b/>
          <w:sz w:val="24"/>
          <w:szCs w:val="24"/>
        </w:rPr>
        <w:t>申請</w:t>
      </w:r>
      <w:r w:rsidR="00BE43B9" w:rsidRPr="006A1978">
        <w:rPr>
          <w:rFonts w:hint="eastAsia"/>
          <w:b/>
          <w:sz w:val="24"/>
          <w:szCs w:val="24"/>
        </w:rPr>
        <w:t>事業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595844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事業者</w:t>
            </w:r>
            <w:r w:rsidR="00BE43B9" w:rsidRPr="006A197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595844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事業者</w:t>
            </w:r>
            <w:r w:rsidR="00D524BC" w:rsidRPr="006A197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595844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事業者</w:t>
            </w:r>
            <w:r w:rsidR="00BE43B9" w:rsidRPr="006A197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595844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登録</w:t>
            </w:r>
            <w:r w:rsidR="00BE43B9" w:rsidRPr="006A1978"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8279F1" w:rsidRPr="006A1978" w:rsidRDefault="008279F1" w:rsidP="00595844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店舗営業開始日</w:t>
            </w:r>
          </w:p>
        </w:tc>
        <w:tc>
          <w:tcPr>
            <w:tcW w:w="6797" w:type="dxa"/>
            <w:vAlign w:val="center"/>
          </w:tcPr>
          <w:p w:rsidR="008279F1" w:rsidRPr="006A1978" w:rsidRDefault="008279F1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BE43B9" w:rsidP="00595844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店舗責任者</w:t>
            </w:r>
            <w:r w:rsidR="00595844" w:rsidRPr="006A197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D524BC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店舗所在地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DF0A3D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店舗</w:t>
            </w:r>
            <w:r w:rsidR="00BE43B9" w:rsidRPr="006A197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8279F1" w:rsidRPr="006A1978" w:rsidRDefault="008279F1" w:rsidP="0081347F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電話受付時間</w:t>
            </w:r>
          </w:p>
        </w:tc>
        <w:tc>
          <w:tcPr>
            <w:tcW w:w="6797" w:type="dxa"/>
            <w:vAlign w:val="center"/>
          </w:tcPr>
          <w:p w:rsidR="008279F1" w:rsidRPr="006A1978" w:rsidRDefault="008279F1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BE43B9" w:rsidP="0081347F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080AA8">
        <w:trPr>
          <w:trHeight w:val="680"/>
        </w:trPr>
        <w:tc>
          <w:tcPr>
            <w:tcW w:w="1984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ファクス</w:t>
            </w:r>
          </w:p>
        </w:tc>
        <w:tc>
          <w:tcPr>
            <w:tcW w:w="6797" w:type="dxa"/>
            <w:vAlign w:val="center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81234B" w:rsidRPr="006A1978" w:rsidTr="00080AA8">
        <w:trPr>
          <w:trHeight w:val="680"/>
        </w:trPr>
        <w:tc>
          <w:tcPr>
            <w:tcW w:w="1984" w:type="dxa"/>
            <w:vAlign w:val="center"/>
          </w:tcPr>
          <w:p w:rsidR="0081234B" w:rsidRPr="006A1978" w:rsidRDefault="00776EC8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サイト</w:t>
            </w:r>
            <w:r w:rsidRPr="006A1978">
              <w:rPr>
                <w:sz w:val="24"/>
                <w:szCs w:val="24"/>
              </w:rPr>
              <w:t>U</w:t>
            </w:r>
            <w:r w:rsidR="0081234B" w:rsidRPr="006A1978">
              <w:rPr>
                <w:rFonts w:hint="eastAsia"/>
                <w:sz w:val="24"/>
                <w:szCs w:val="24"/>
              </w:rPr>
              <w:t>RL</w:t>
            </w:r>
          </w:p>
        </w:tc>
        <w:tc>
          <w:tcPr>
            <w:tcW w:w="6797" w:type="dxa"/>
            <w:vAlign w:val="center"/>
          </w:tcPr>
          <w:p w:rsidR="0081234B" w:rsidRPr="006A1978" w:rsidRDefault="0081234B" w:rsidP="00BE43B9">
            <w:pPr>
              <w:rPr>
                <w:sz w:val="24"/>
                <w:szCs w:val="24"/>
              </w:rPr>
            </w:pPr>
          </w:p>
        </w:tc>
      </w:tr>
    </w:tbl>
    <w:p w:rsidR="002355C8" w:rsidRPr="006A1978" w:rsidRDefault="002355C8" w:rsidP="002355C8">
      <w:pPr>
        <w:rPr>
          <w:sz w:val="24"/>
          <w:szCs w:val="24"/>
        </w:rPr>
      </w:pPr>
    </w:p>
    <w:p w:rsidR="00080AA8" w:rsidRPr="006A1978" w:rsidRDefault="00080AA8" w:rsidP="002355C8">
      <w:pPr>
        <w:rPr>
          <w:b/>
          <w:sz w:val="24"/>
          <w:szCs w:val="24"/>
        </w:rPr>
      </w:pPr>
    </w:p>
    <w:p w:rsidR="00BE43B9" w:rsidRPr="006A1978" w:rsidRDefault="00DF0A3D" w:rsidP="002355C8">
      <w:pPr>
        <w:rPr>
          <w:b/>
          <w:sz w:val="24"/>
          <w:szCs w:val="24"/>
        </w:rPr>
      </w:pPr>
      <w:r w:rsidRPr="006A1978">
        <w:rPr>
          <w:rFonts w:hint="eastAsia"/>
          <w:b/>
          <w:sz w:val="24"/>
          <w:szCs w:val="24"/>
        </w:rPr>
        <w:t>３</w:t>
      </w:r>
      <w:r w:rsidR="002355C8" w:rsidRPr="006A1978">
        <w:rPr>
          <w:rFonts w:hint="eastAsia"/>
          <w:b/>
          <w:sz w:val="24"/>
          <w:szCs w:val="24"/>
        </w:rPr>
        <w:t>．サービス内容（該当する項目すべてに☑をつけてください。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6A1978" w:rsidRPr="006A1978" w:rsidTr="0081347F">
        <w:tc>
          <w:tcPr>
            <w:tcW w:w="1701" w:type="dxa"/>
          </w:tcPr>
          <w:p w:rsidR="00BE43B9" w:rsidRPr="006A1978" w:rsidRDefault="00965A10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配達</w:t>
            </w:r>
            <w:r w:rsidR="00BE43B9" w:rsidRPr="006A1978">
              <w:rPr>
                <w:rFonts w:hint="eastAsia"/>
                <w:sz w:val="24"/>
                <w:szCs w:val="24"/>
              </w:rPr>
              <w:t>地域</w:t>
            </w:r>
          </w:p>
        </w:tc>
        <w:tc>
          <w:tcPr>
            <w:tcW w:w="7080" w:type="dxa"/>
          </w:tcPr>
          <w:p w:rsidR="005E766C" w:rsidRPr="006A1978" w:rsidRDefault="006A1978" w:rsidP="005E766C">
            <w:pPr>
              <w:tabs>
                <w:tab w:val="left" w:pos="474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39814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区内全域</w:t>
            </w:r>
          </w:p>
          <w:p w:rsidR="00BE43B9" w:rsidRPr="006A1978" w:rsidRDefault="006A1978" w:rsidP="005E766C">
            <w:pPr>
              <w:tabs>
                <w:tab w:val="left" w:pos="474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32934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一部区域：</w:t>
            </w:r>
          </w:p>
        </w:tc>
      </w:tr>
      <w:tr w:rsidR="006A1978" w:rsidRPr="006A1978" w:rsidTr="0081347F">
        <w:tc>
          <w:tcPr>
            <w:tcW w:w="1701" w:type="dxa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配達区分</w:t>
            </w:r>
            <w:r w:rsidR="00965A10" w:rsidRPr="006A1978">
              <w:rPr>
                <w:rFonts w:hint="eastAsia"/>
                <w:sz w:val="24"/>
                <w:szCs w:val="24"/>
              </w:rPr>
              <w:t>及び</w:t>
            </w:r>
          </w:p>
          <w:p w:rsidR="00965A10" w:rsidRPr="006A1978" w:rsidRDefault="00965A10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配達時間</w:t>
            </w:r>
          </w:p>
          <w:p w:rsidR="00965A10" w:rsidRPr="006A1978" w:rsidRDefault="00965A10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（目安）</w:t>
            </w:r>
          </w:p>
        </w:tc>
        <w:tc>
          <w:tcPr>
            <w:tcW w:w="7080" w:type="dxa"/>
          </w:tcPr>
          <w:p w:rsidR="00965A10" w:rsidRPr="006A1978" w:rsidRDefault="00965A10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実施区分に☑をつけた場合は、配達時間（目安）を記載。</w:t>
            </w:r>
          </w:p>
          <w:p w:rsidR="00BE43B9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1314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3E87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朝食</w:t>
            </w:r>
            <w:r w:rsidR="00965A10" w:rsidRPr="006A1978">
              <w:rPr>
                <w:rFonts w:hint="eastAsia"/>
                <w:sz w:val="24"/>
                <w:szCs w:val="24"/>
              </w:rPr>
              <w:t xml:space="preserve">　⇒配達時間：</w:t>
            </w:r>
          </w:p>
          <w:p w:rsidR="005E766C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0630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昼食</w:t>
            </w:r>
            <w:r w:rsidR="00965A10" w:rsidRPr="006A1978">
              <w:rPr>
                <w:rFonts w:hint="eastAsia"/>
                <w:sz w:val="24"/>
                <w:szCs w:val="24"/>
              </w:rPr>
              <w:t xml:space="preserve">　⇒配達時間：</w:t>
            </w:r>
          </w:p>
          <w:p w:rsidR="005E766C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347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夕食</w:t>
            </w:r>
            <w:r w:rsidR="00965A10" w:rsidRPr="006A1978">
              <w:rPr>
                <w:rFonts w:hint="eastAsia"/>
                <w:sz w:val="24"/>
                <w:szCs w:val="24"/>
              </w:rPr>
              <w:t xml:space="preserve">　⇒配達時間：</w:t>
            </w:r>
          </w:p>
        </w:tc>
      </w:tr>
      <w:tr w:rsidR="006A1978" w:rsidRPr="006A1978" w:rsidTr="00397477">
        <w:trPr>
          <w:trHeight w:val="494"/>
        </w:trPr>
        <w:tc>
          <w:tcPr>
            <w:tcW w:w="1701" w:type="dxa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休業日</w:t>
            </w:r>
            <w:r w:rsidR="00965A10" w:rsidRPr="006A1978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080" w:type="dxa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</w:p>
        </w:tc>
      </w:tr>
      <w:tr w:rsidR="006A1978" w:rsidRPr="006A1978" w:rsidTr="0081347F">
        <w:tc>
          <w:tcPr>
            <w:tcW w:w="1701" w:type="dxa"/>
          </w:tcPr>
          <w:p w:rsidR="0081234B" w:rsidRPr="006A1978" w:rsidRDefault="0081234B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080" w:type="dxa"/>
          </w:tcPr>
          <w:p w:rsidR="0081234B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33668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6A1978">
              <w:rPr>
                <w:rFonts w:hint="eastAsia"/>
                <w:sz w:val="24"/>
                <w:szCs w:val="24"/>
              </w:rPr>
              <w:t xml:space="preserve">　電話</w:t>
            </w:r>
          </w:p>
          <w:p w:rsidR="0081234B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70657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6A1978">
              <w:rPr>
                <w:rFonts w:hint="eastAsia"/>
                <w:sz w:val="24"/>
                <w:szCs w:val="24"/>
              </w:rPr>
              <w:t xml:space="preserve">　ファクス</w:t>
            </w:r>
          </w:p>
          <w:p w:rsidR="0081234B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6252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6A1978">
              <w:rPr>
                <w:rFonts w:hint="eastAsia"/>
                <w:sz w:val="24"/>
                <w:szCs w:val="24"/>
              </w:rPr>
              <w:t xml:space="preserve">　メール</w:t>
            </w:r>
          </w:p>
          <w:p w:rsidR="0081234B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1382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81234B" w:rsidRPr="006A1978">
              <w:rPr>
                <w:rFonts w:hint="eastAsia"/>
                <w:sz w:val="24"/>
                <w:szCs w:val="24"/>
              </w:rPr>
              <w:t>Web</w:t>
            </w:r>
            <w:r w:rsidR="0081234B" w:rsidRPr="006A1978">
              <w:rPr>
                <w:rFonts w:hint="eastAsia"/>
                <w:sz w:val="24"/>
                <w:szCs w:val="24"/>
              </w:rPr>
              <w:t>（ホームページ）</w:t>
            </w:r>
          </w:p>
          <w:p w:rsidR="0081234B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81837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 w:rsidRPr="006A1978">
              <w:rPr>
                <w:rFonts w:hint="eastAsia"/>
                <w:sz w:val="24"/>
                <w:szCs w:val="24"/>
              </w:rPr>
              <w:t xml:space="preserve">　その他：</w:t>
            </w:r>
          </w:p>
        </w:tc>
      </w:tr>
      <w:tr w:rsidR="006A1978" w:rsidRPr="006A1978" w:rsidTr="0081347F">
        <w:tc>
          <w:tcPr>
            <w:tcW w:w="1701" w:type="dxa"/>
          </w:tcPr>
          <w:p w:rsidR="00D248B7" w:rsidRPr="006A1978" w:rsidRDefault="00D248B7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注文及びキャンセルの受付</w:t>
            </w:r>
          </w:p>
        </w:tc>
        <w:tc>
          <w:tcPr>
            <w:tcW w:w="7080" w:type="dxa"/>
          </w:tcPr>
          <w:p w:rsidR="009F2BE8" w:rsidRPr="006A1978" w:rsidRDefault="009F2BE8" w:rsidP="009F2BE8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 xml:space="preserve"> </w:t>
            </w:r>
            <w:r w:rsidR="00D248B7" w:rsidRPr="006A1978">
              <w:rPr>
                <w:rFonts w:hint="eastAsia"/>
                <w:sz w:val="24"/>
                <w:szCs w:val="24"/>
              </w:rPr>
              <w:t>受付期限あり⇒受付期限：</w:t>
            </w:r>
          </w:p>
          <w:p w:rsidR="009F2BE8" w:rsidRPr="006A1978" w:rsidRDefault="009F2BE8" w:rsidP="009F2BE8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 xml:space="preserve"> </w:t>
            </w:r>
            <w:r w:rsidR="00D248B7" w:rsidRPr="006A1978">
              <w:rPr>
                <w:rFonts w:hint="eastAsia"/>
                <w:sz w:val="24"/>
                <w:szCs w:val="24"/>
              </w:rPr>
              <w:t>受付期限なし</w:t>
            </w:r>
          </w:p>
        </w:tc>
      </w:tr>
      <w:tr w:rsidR="006A1978" w:rsidRPr="006A1978" w:rsidTr="0081347F">
        <w:tc>
          <w:tcPr>
            <w:tcW w:w="1701" w:type="dxa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支払方法</w:t>
            </w:r>
          </w:p>
        </w:tc>
        <w:tc>
          <w:tcPr>
            <w:tcW w:w="7080" w:type="dxa"/>
          </w:tcPr>
          <w:p w:rsidR="00BE43B9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11254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10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現金</w:t>
            </w:r>
            <w:r w:rsidR="00660916" w:rsidRPr="006A1978">
              <w:rPr>
                <w:rFonts w:hint="eastAsia"/>
                <w:sz w:val="24"/>
                <w:szCs w:val="24"/>
              </w:rPr>
              <w:t xml:space="preserve">⇒　</w:t>
            </w:r>
            <w:sdt>
              <w:sdtPr>
                <w:rPr>
                  <w:rFonts w:hint="eastAsia"/>
                  <w:sz w:val="24"/>
                  <w:szCs w:val="24"/>
                </w:rPr>
                <w:id w:val="-1743793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916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916" w:rsidRPr="006A1978">
              <w:rPr>
                <w:rFonts w:hint="eastAsia"/>
                <w:sz w:val="24"/>
                <w:szCs w:val="24"/>
              </w:rPr>
              <w:t xml:space="preserve">毎回　　</w:t>
            </w:r>
            <w:sdt>
              <w:sdtPr>
                <w:rPr>
                  <w:rFonts w:hint="eastAsia"/>
                  <w:sz w:val="24"/>
                  <w:szCs w:val="24"/>
                </w:rPr>
                <w:id w:val="158695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916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916" w:rsidRPr="006A1978">
              <w:rPr>
                <w:rFonts w:hint="eastAsia"/>
                <w:sz w:val="24"/>
                <w:szCs w:val="24"/>
              </w:rPr>
              <w:t>まとめ払い</w:t>
            </w:r>
          </w:p>
          <w:p w:rsidR="00965A10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81073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10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5A10" w:rsidRPr="006A1978">
              <w:rPr>
                <w:rFonts w:hint="eastAsia"/>
                <w:sz w:val="24"/>
                <w:szCs w:val="24"/>
              </w:rPr>
              <w:t xml:space="preserve">　回数券</w:t>
            </w:r>
          </w:p>
          <w:p w:rsidR="005E766C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95954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A82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口座振込</w:t>
            </w:r>
          </w:p>
          <w:p w:rsidR="006A0A82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92709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A82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口座振替（自動引落）</w:t>
            </w:r>
          </w:p>
          <w:p w:rsidR="005E766C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86944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クレジットカード</w:t>
            </w:r>
          </w:p>
          <w:p w:rsidR="005E766C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04671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5E766C" w:rsidRPr="006A1978">
              <w:rPr>
                <w:rFonts w:hint="eastAsia"/>
                <w:sz w:val="24"/>
                <w:szCs w:val="24"/>
              </w:rPr>
              <w:t>その他：</w:t>
            </w:r>
          </w:p>
        </w:tc>
      </w:tr>
      <w:tr w:rsidR="006A1978" w:rsidRPr="006A1978" w:rsidTr="0081347F">
        <w:tc>
          <w:tcPr>
            <w:tcW w:w="1701" w:type="dxa"/>
          </w:tcPr>
          <w:p w:rsidR="00BE43B9" w:rsidRPr="006A1978" w:rsidRDefault="00BE43B9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容器</w:t>
            </w:r>
          </w:p>
        </w:tc>
        <w:tc>
          <w:tcPr>
            <w:tcW w:w="7080" w:type="dxa"/>
          </w:tcPr>
          <w:p w:rsidR="00BE43B9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19983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81347F" w:rsidRPr="006A1978">
              <w:rPr>
                <w:rFonts w:hint="eastAsia"/>
                <w:sz w:val="24"/>
                <w:szCs w:val="24"/>
              </w:rPr>
              <w:t>使い捨て容器</w:t>
            </w:r>
          </w:p>
          <w:p w:rsidR="0081347F" w:rsidRPr="006A1978" w:rsidRDefault="006A1978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46085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 w:rsidRPr="006A1978">
              <w:rPr>
                <w:rFonts w:hint="eastAsia"/>
                <w:sz w:val="24"/>
                <w:szCs w:val="24"/>
              </w:rPr>
              <w:t xml:space="preserve">　</w:t>
            </w:r>
            <w:r w:rsidR="0045147A" w:rsidRPr="006A1978">
              <w:rPr>
                <w:rFonts w:hint="eastAsia"/>
                <w:sz w:val="24"/>
                <w:szCs w:val="24"/>
              </w:rPr>
              <w:t>回収</w:t>
            </w:r>
            <w:r w:rsidR="00D524BC" w:rsidRPr="006A1978">
              <w:rPr>
                <w:rFonts w:hint="eastAsia"/>
                <w:sz w:val="24"/>
                <w:szCs w:val="24"/>
              </w:rPr>
              <w:t>（リサイクル）</w:t>
            </w:r>
            <w:r w:rsidR="0081347F" w:rsidRPr="006A1978">
              <w:rPr>
                <w:rFonts w:hint="eastAsia"/>
                <w:sz w:val="24"/>
                <w:szCs w:val="24"/>
              </w:rPr>
              <w:t>容器</w:t>
            </w:r>
          </w:p>
        </w:tc>
      </w:tr>
      <w:tr w:rsidR="0081234B" w:rsidRPr="006A1978" w:rsidTr="00825A1F">
        <w:trPr>
          <w:trHeight w:val="733"/>
        </w:trPr>
        <w:tc>
          <w:tcPr>
            <w:tcW w:w="1701" w:type="dxa"/>
          </w:tcPr>
          <w:p w:rsidR="0081234B" w:rsidRPr="006A1978" w:rsidRDefault="0081234B" w:rsidP="00BE43B9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7080" w:type="dxa"/>
          </w:tcPr>
          <w:p w:rsidR="0081234B" w:rsidRPr="006A1978" w:rsidRDefault="0081234B" w:rsidP="00BE43B9">
            <w:pPr>
              <w:rPr>
                <w:sz w:val="24"/>
                <w:szCs w:val="24"/>
              </w:rPr>
            </w:pPr>
          </w:p>
        </w:tc>
      </w:tr>
    </w:tbl>
    <w:p w:rsidR="00BE43B9" w:rsidRPr="006A1978" w:rsidRDefault="00BE43B9" w:rsidP="00BE43B9">
      <w:pPr>
        <w:rPr>
          <w:sz w:val="24"/>
          <w:szCs w:val="24"/>
        </w:rPr>
      </w:pPr>
    </w:p>
    <w:p w:rsidR="00BE43B9" w:rsidRPr="006A1978" w:rsidRDefault="00DF0A3D" w:rsidP="00397477">
      <w:pPr>
        <w:rPr>
          <w:b/>
          <w:sz w:val="24"/>
          <w:szCs w:val="24"/>
        </w:rPr>
      </w:pPr>
      <w:r w:rsidRPr="006A1978">
        <w:rPr>
          <w:rFonts w:hint="eastAsia"/>
          <w:b/>
          <w:sz w:val="24"/>
          <w:szCs w:val="24"/>
        </w:rPr>
        <w:t>４</w:t>
      </w:r>
      <w:r w:rsidR="00397477" w:rsidRPr="006A1978">
        <w:rPr>
          <w:rFonts w:hint="eastAsia"/>
          <w:b/>
          <w:sz w:val="24"/>
          <w:szCs w:val="24"/>
        </w:rPr>
        <w:t>．食事形態</w:t>
      </w:r>
      <w:r w:rsidR="002355C8" w:rsidRPr="006A1978">
        <w:rPr>
          <w:rFonts w:hint="eastAsia"/>
          <w:b/>
          <w:sz w:val="24"/>
          <w:szCs w:val="24"/>
        </w:rPr>
        <w:t>（普通食、物性等調整食、栄養素等調整食等の種類）及び価格</w:t>
      </w:r>
    </w:p>
    <w:p w:rsidR="002355C8" w:rsidRPr="006A1978" w:rsidRDefault="005C4928" w:rsidP="00397477">
      <w:pPr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 xml:space="preserve">　※欄</w:t>
      </w:r>
      <w:r w:rsidR="002355C8" w:rsidRPr="006A1978">
        <w:rPr>
          <w:rFonts w:hint="eastAsia"/>
          <w:sz w:val="24"/>
          <w:szCs w:val="24"/>
        </w:rPr>
        <w:t>が足りない場合は追加して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9"/>
        <w:gridCol w:w="2989"/>
      </w:tblGrid>
      <w:tr w:rsidR="006A1978" w:rsidRPr="006A1978" w:rsidTr="002355C8">
        <w:trPr>
          <w:trHeight w:val="548"/>
        </w:trPr>
        <w:tc>
          <w:tcPr>
            <w:tcW w:w="5799" w:type="dxa"/>
            <w:vAlign w:val="center"/>
          </w:tcPr>
          <w:p w:rsidR="00965A10" w:rsidRPr="006A1978" w:rsidRDefault="002355C8" w:rsidP="002355C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食事形態</w:t>
            </w:r>
          </w:p>
        </w:tc>
        <w:tc>
          <w:tcPr>
            <w:tcW w:w="2989" w:type="dxa"/>
            <w:vAlign w:val="center"/>
          </w:tcPr>
          <w:p w:rsidR="00965A10" w:rsidRPr="006A1978" w:rsidRDefault="002355C8" w:rsidP="002355C8">
            <w:pPr>
              <w:widowControl/>
              <w:jc w:val="center"/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価格（帯）</w:t>
            </w:r>
          </w:p>
        </w:tc>
      </w:tr>
      <w:tr w:rsidR="006A1978" w:rsidRPr="006A1978" w:rsidTr="002355C8">
        <w:trPr>
          <w:trHeight w:val="548"/>
        </w:trPr>
        <w:tc>
          <w:tcPr>
            <w:tcW w:w="5799" w:type="dxa"/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</w:tr>
      <w:tr w:rsidR="006A1978" w:rsidRPr="006A1978" w:rsidTr="002355C8">
        <w:trPr>
          <w:trHeight w:val="548"/>
        </w:trPr>
        <w:tc>
          <w:tcPr>
            <w:tcW w:w="5799" w:type="dxa"/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</w:tr>
      <w:tr w:rsidR="006A1978" w:rsidRPr="006A1978" w:rsidTr="00862A1A">
        <w:trPr>
          <w:trHeight w:val="548"/>
        </w:trPr>
        <w:tc>
          <w:tcPr>
            <w:tcW w:w="5799" w:type="dxa"/>
            <w:tcBorders>
              <w:bottom w:val="single" w:sz="4" w:space="0" w:color="auto"/>
            </w:tcBorders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</w:tr>
      <w:tr w:rsidR="006A1978" w:rsidRPr="006A1978" w:rsidTr="002355C8">
        <w:trPr>
          <w:trHeight w:val="548"/>
        </w:trPr>
        <w:tc>
          <w:tcPr>
            <w:tcW w:w="5799" w:type="dxa"/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65A10" w:rsidRPr="006A1978" w:rsidRDefault="00965A10" w:rsidP="002355C8">
            <w:pPr>
              <w:rPr>
                <w:sz w:val="24"/>
                <w:szCs w:val="24"/>
              </w:rPr>
            </w:pPr>
          </w:p>
        </w:tc>
      </w:tr>
      <w:tr w:rsidR="006A1978" w:rsidRPr="006A1978" w:rsidTr="002355C8">
        <w:trPr>
          <w:trHeight w:val="548"/>
        </w:trPr>
        <w:tc>
          <w:tcPr>
            <w:tcW w:w="5799" w:type="dxa"/>
            <w:vAlign w:val="center"/>
          </w:tcPr>
          <w:p w:rsidR="00825A1F" w:rsidRPr="006A1978" w:rsidRDefault="00825A1F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825A1F" w:rsidRPr="006A1978" w:rsidRDefault="00825A1F" w:rsidP="002355C8">
            <w:pPr>
              <w:rPr>
                <w:sz w:val="24"/>
                <w:szCs w:val="24"/>
              </w:rPr>
            </w:pPr>
          </w:p>
        </w:tc>
      </w:tr>
      <w:tr w:rsidR="00825A1F" w:rsidRPr="006A1978" w:rsidTr="002355C8">
        <w:trPr>
          <w:trHeight w:val="548"/>
        </w:trPr>
        <w:tc>
          <w:tcPr>
            <w:tcW w:w="5799" w:type="dxa"/>
            <w:vAlign w:val="center"/>
          </w:tcPr>
          <w:p w:rsidR="00825A1F" w:rsidRPr="006A1978" w:rsidRDefault="00825A1F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825A1F" w:rsidRPr="006A1978" w:rsidRDefault="00825A1F" w:rsidP="002355C8">
            <w:pPr>
              <w:rPr>
                <w:sz w:val="24"/>
                <w:szCs w:val="24"/>
              </w:rPr>
            </w:pPr>
          </w:p>
        </w:tc>
      </w:tr>
    </w:tbl>
    <w:p w:rsidR="00965A10" w:rsidRPr="006A1978" w:rsidRDefault="00965A10" w:rsidP="00965A10">
      <w:pPr>
        <w:rPr>
          <w:sz w:val="24"/>
          <w:szCs w:val="24"/>
        </w:rPr>
      </w:pPr>
    </w:p>
    <w:p w:rsidR="008E3146" w:rsidRPr="006A1978" w:rsidRDefault="008E3146" w:rsidP="00965A10">
      <w:pPr>
        <w:rPr>
          <w:sz w:val="24"/>
          <w:szCs w:val="24"/>
        </w:rPr>
      </w:pPr>
    </w:p>
    <w:p w:rsidR="008E3146" w:rsidRPr="006A1978" w:rsidRDefault="008E3146" w:rsidP="00965A10">
      <w:pPr>
        <w:rPr>
          <w:sz w:val="24"/>
          <w:szCs w:val="24"/>
        </w:rPr>
      </w:pPr>
    </w:p>
    <w:p w:rsidR="00862A1A" w:rsidRPr="006A1978" w:rsidRDefault="00DF0A3D" w:rsidP="00965A10">
      <w:pPr>
        <w:rPr>
          <w:b/>
          <w:sz w:val="24"/>
          <w:szCs w:val="24"/>
        </w:rPr>
      </w:pPr>
      <w:r w:rsidRPr="006A1978">
        <w:rPr>
          <w:rFonts w:hint="eastAsia"/>
          <w:b/>
          <w:sz w:val="24"/>
          <w:szCs w:val="24"/>
        </w:rPr>
        <w:t>５</w:t>
      </w:r>
      <w:r w:rsidR="00862A1A" w:rsidRPr="006A1978">
        <w:rPr>
          <w:rFonts w:hint="eastAsia"/>
          <w:b/>
          <w:sz w:val="24"/>
          <w:szCs w:val="24"/>
        </w:rPr>
        <w:t>．安否確認サービ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6A1978" w:rsidRPr="006A1978" w:rsidTr="000D4A15">
        <w:tc>
          <w:tcPr>
            <w:tcW w:w="1559" w:type="dxa"/>
          </w:tcPr>
          <w:p w:rsidR="000D4A15" w:rsidRPr="006A1978" w:rsidRDefault="000D4A15" w:rsidP="000D4A15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安否確認</w:t>
            </w:r>
          </w:p>
        </w:tc>
        <w:tc>
          <w:tcPr>
            <w:tcW w:w="7080" w:type="dxa"/>
          </w:tcPr>
          <w:p w:rsidR="000D4A15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29168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10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4A15" w:rsidRPr="006A1978">
              <w:rPr>
                <w:rFonts w:hint="eastAsia"/>
                <w:sz w:val="24"/>
                <w:szCs w:val="24"/>
              </w:rPr>
              <w:t>安否確認サービスあり</w:t>
            </w:r>
            <w:r w:rsidR="0045147A" w:rsidRPr="006A1978">
              <w:rPr>
                <w:rFonts w:hint="eastAsia"/>
                <w:sz w:val="24"/>
                <w:szCs w:val="24"/>
              </w:rPr>
              <w:t>（無料）</w:t>
            </w:r>
          </w:p>
          <w:p w:rsidR="0045147A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26312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 w:rsidRPr="006A1978">
              <w:rPr>
                <w:rFonts w:hint="eastAsia"/>
                <w:sz w:val="24"/>
                <w:szCs w:val="24"/>
              </w:rPr>
              <w:t>安否確認サービスあり（別途有料）</w:t>
            </w:r>
          </w:p>
          <w:p w:rsidR="000D4A15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18214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4A15" w:rsidRPr="006A1978">
              <w:rPr>
                <w:rFonts w:hint="eastAsia"/>
                <w:sz w:val="24"/>
                <w:szCs w:val="24"/>
              </w:rPr>
              <w:t>安否確認サービスなし</w:t>
            </w:r>
          </w:p>
        </w:tc>
      </w:tr>
      <w:tr w:rsidR="006A1978" w:rsidRPr="006A1978" w:rsidTr="000D4A15">
        <w:tc>
          <w:tcPr>
            <w:tcW w:w="1559" w:type="dxa"/>
          </w:tcPr>
          <w:p w:rsidR="000D4A15" w:rsidRPr="006A1978" w:rsidRDefault="0045147A" w:rsidP="000D4A15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確認方法</w:t>
            </w:r>
          </w:p>
        </w:tc>
        <w:tc>
          <w:tcPr>
            <w:tcW w:w="7080" w:type="dxa"/>
          </w:tcPr>
          <w:p w:rsidR="000D4A15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3163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 w:rsidRPr="006A1978">
              <w:rPr>
                <w:rFonts w:hint="eastAsia"/>
                <w:sz w:val="24"/>
                <w:szCs w:val="24"/>
              </w:rPr>
              <w:t>手渡し</w:t>
            </w:r>
          </w:p>
          <w:p w:rsidR="0045147A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78967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 w:rsidRPr="006A1978">
              <w:rPr>
                <w:rFonts w:hint="eastAsia"/>
                <w:sz w:val="24"/>
                <w:szCs w:val="24"/>
              </w:rPr>
              <w:t>不在時は指定場所にお届けし即日再訪問または電話確認</w:t>
            </w:r>
          </w:p>
          <w:p w:rsidR="0045147A" w:rsidRPr="006A1978" w:rsidRDefault="006A1978" w:rsidP="0045147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46970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 w:rsidRPr="006A1978">
              <w:rPr>
                <w:rFonts w:hint="eastAsia"/>
                <w:sz w:val="24"/>
                <w:szCs w:val="24"/>
              </w:rPr>
              <w:t>その他：</w:t>
            </w:r>
          </w:p>
        </w:tc>
      </w:tr>
      <w:tr w:rsidR="006A1978" w:rsidRPr="006A1978" w:rsidTr="000D4A15">
        <w:tc>
          <w:tcPr>
            <w:tcW w:w="1559" w:type="dxa"/>
          </w:tcPr>
          <w:p w:rsidR="000D4A15" w:rsidRPr="006A1978" w:rsidRDefault="0045147A" w:rsidP="000D4A15">
            <w:pPr>
              <w:rPr>
                <w:sz w:val="24"/>
                <w:szCs w:val="24"/>
              </w:rPr>
            </w:pPr>
            <w:r w:rsidRPr="006A1978">
              <w:rPr>
                <w:rFonts w:hint="eastAsia"/>
                <w:sz w:val="24"/>
                <w:szCs w:val="24"/>
              </w:rPr>
              <w:t>緊急時対応</w:t>
            </w:r>
          </w:p>
        </w:tc>
        <w:tc>
          <w:tcPr>
            <w:tcW w:w="7080" w:type="dxa"/>
          </w:tcPr>
          <w:p w:rsidR="000D4A15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21722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 w:rsidRPr="006A1978">
              <w:rPr>
                <w:rFonts w:hint="eastAsia"/>
                <w:sz w:val="24"/>
                <w:szCs w:val="24"/>
              </w:rPr>
              <w:t>事業者に登録された緊急連絡先に連絡。</w:t>
            </w:r>
            <w:r w:rsidR="00BE51DD" w:rsidRPr="006A1978">
              <w:rPr>
                <w:rFonts w:hint="eastAsia"/>
                <w:sz w:val="24"/>
                <w:szCs w:val="24"/>
              </w:rPr>
              <w:t>必要に応じて</w:t>
            </w:r>
            <w:r w:rsidR="007A2BD0" w:rsidRPr="006A1978">
              <w:rPr>
                <w:rFonts w:hint="eastAsia"/>
                <w:sz w:val="24"/>
                <w:szCs w:val="24"/>
              </w:rPr>
              <w:t>高齢者総合相談センターまた</w:t>
            </w:r>
            <w:r w:rsidR="00BE51DD" w:rsidRPr="006A1978">
              <w:rPr>
                <w:rFonts w:hint="eastAsia"/>
                <w:sz w:val="24"/>
                <w:szCs w:val="24"/>
              </w:rPr>
              <w:t>は</w:t>
            </w:r>
            <w:r w:rsidR="007A2BD0" w:rsidRPr="006A1978">
              <w:rPr>
                <w:rFonts w:hint="eastAsia"/>
                <w:sz w:val="24"/>
                <w:szCs w:val="24"/>
              </w:rPr>
              <w:t>救急</w:t>
            </w:r>
            <w:r w:rsidR="001568A8" w:rsidRPr="006A1978">
              <w:rPr>
                <w:rFonts w:hint="eastAsia"/>
                <w:sz w:val="24"/>
                <w:szCs w:val="24"/>
              </w:rPr>
              <w:t>、</w:t>
            </w:r>
            <w:r w:rsidR="007A2BD0" w:rsidRPr="006A1978">
              <w:rPr>
                <w:rFonts w:hint="eastAsia"/>
                <w:sz w:val="24"/>
                <w:szCs w:val="24"/>
              </w:rPr>
              <w:t>警察に</w:t>
            </w:r>
            <w:r w:rsidR="00BE51DD" w:rsidRPr="006A1978">
              <w:rPr>
                <w:rFonts w:hint="eastAsia"/>
                <w:sz w:val="24"/>
                <w:szCs w:val="24"/>
              </w:rPr>
              <w:t>通報する</w:t>
            </w:r>
            <w:r w:rsidR="007A2BD0" w:rsidRPr="006A1978">
              <w:rPr>
                <w:rFonts w:hint="eastAsia"/>
                <w:sz w:val="24"/>
                <w:szCs w:val="24"/>
              </w:rPr>
              <w:t>。</w:t>
            </w:r>
            <w:r w:rsidR="008D6B8E" w:rsidRPr="006A1978">
              <w:rPr>
                <w:rFonts w:hint="eastAsia"/>
                <w:sz w:val="24"/>
                <w:szCs w:val="24"/>
              </w:rPr>
              <w:t>また速やかに区に状況を報告すること。</w:t>
            </w:r>
          </w:p>
          <w:p w:rsidR="007A2BD0" w:rsidRPr="006A1978" w:rsidRDefault="006A1978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9339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2BD0" w:rsidRPr="006A197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2BD0" w:rsidRPr="006A1978">
              <w:rPr>
                <w:rFonts w:hint="eastAsia"/>
                <w:sz w:val="24"/>
                <w:szCs w:val="24"/>
              </w:rPr>
              <w:t>その他</w:t>
            </w:r>
            <w:r w:rsidR="00965A10" w:rsidRPr="006A1978">
              <w:rPr>
                <w:rFonts w:hint="eastAsia"/>
                <w:sz w:val="24"/>
                <w:szCs w:val="24"/>
              </w:rPr>
              <w:t>：</w:t>
            </w:r>
          </w:p>
          <w:p w:rsidR="00965A10" w:rsidRPr="006A1978" w:rsidRDefault="00965A10" w:rsidP="000D4A15">
            <w:pPr>
              <w:rPr>
                <w:sz w:val="24"/>
                <w:szCs w:val="24"/>
              </w:rPr>
            </w:pPr>
          </w:p>
        </w:tc>
      </w:tr>
    </w:tbl>
    <w:p w:rsidR="00862A1A" w:rsidRPr="006A1978" w:rsidRDefault="00862A1A" w:rsidP="00007C4E">
      <w:pPr>
        <w:rPr>
          <w:sz w:val="24"/>
          <w:szCs w:val="24"/>
        </w:rPr>
      </w:pPr>
    </w:p>
    <w:p w:rsidR="00007C4E" w:rsidRPr="006A1978" w:rsidRDefault="00DF0A3D" w:rsidP="00007C4E">
      <w:pPr>
        <w:rPr>
          <w:b/>
          <w:sz w:val="24"/>
          <w:szCs w:val="24"/>
        </w:rPr>
      </w:pPr>
      <w:r w:rsidRPr="006A1978">
        <w:rPr>
          <w:rFonts w:hint="eastAsia"/>
          <w:b/>
          <w:sz w:val="24"/>
          <w:szCs w:val="24"/>
        </w:rPr>
        <w:t>６</w:t>
      </w:r>
      <w:r w:rsidR="00862A1A" w:rsidRPr="006A1978">
        <w:rPr>
          <w:rFonts w:hint="eastAsia"/>
          <w:b/>
          <w:sz w:val="24"/>
          <w:szCs w:val="24"/>
        </w:rPr>
        <w:t>．</w:t>
      </w:r>
      <w:r w:rsidR="00D524BC" w:rsidRPr="006A1978">
        <w:rPr>
          <w:rFonts w:hint="eastAsia"/>
          <w:b/>
          <w:sz w:val="24"/>
          <w:szCs w:val="24"/>
        </w:rPr>
        <w:t>特色等（事業者</w:t>
      </w:r>
      <w:r w:rsidR="00007C4E" w:rsidRPr="006A1978">
        <w:rPr>
          <w:rFonts w:hint="eastAsia"/>
          <w:b/>
          <w:sz w:val="24"/>
          <w:szCs w:val="24"/>
        </w:rPr>
        <w:t>PR</w:t>
      </w:r>
      <w:r w:rsidR="00007C4E" w:rsidRPr="006A1978">
        <w:rPr>
          <w:rFonts w:hint="eastAsia"/>
          <w:b/>
          <w:sz w:val="24"/>
          <w:szCs w:val="24"/>
        </w:rPr>
        <w:t>）※</w:t>
      </w:r>
      <w:r w:rsidR="00007C4E" w:rsidRPr="006A1978">
        <w:rPr>
          <w:rFonts w:hint="eastAsia"/>
          <w:b/>
          <w:sz w:val="24"/>
          <w:szCs w:val="24"/>
        </w:rPr>
        <w:t>200</w:t>
      </w:r>
      <w:r w:rsidR="00007C4E" w:rsidRPr="006A1978">
        <w:rPr>
          <w:rFonts w:hint="eastAsia"/>
          <w:b/>
          <w:sz w:val="24"/>
          <w:szCs w:val="24"/>
        </w:rPr>
        <w:t>字以内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007C4E" w:rsidRPr="006A1978" w:rsidTr="004C1A29">
        <w:trPr>
          <w:trHeight w:val="1090"/>
        </w:trPr>
        <w:tc>
          <w:tcPr>
            <w:tcW w:w="8646" w:type="dxa"/>
          </w:tcPr>
          <w:p w:rsidR="00007C4E" w:rsidRPr="006A1978" w:rsidRDefault="00007C4E" w:rsidP="004C1A29">
            <w:pPr>
              <w:rPr>
                <w:sz w:val="24"/>
                <w:szCs w:val="24"/>
              </w:rPr>
            </w:pPr>
          </w:p>
        </w:tc>
      </w:tr>
    </w:tbl>
    <w:p w:rsidR="000D4A15" w:rsidRPr="006A1978" w:rsidRDefault="000D4A15" w:rsidP="000D4A15">
      <w:pPr>
        <w:rPr>
          <w:sz w:val="24"/>
          <w:szCs w:val="24"/>
        </w:rPr>
      </w:pPr>
    </w:p>
    <w:p w:rsidR="00BE43B9" w:rsidRPr="006A1978" w:rsidRDefault="00BE43B9" w:rsidP="00862A1A">
      <w:pPr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添付書類</w:t>
      </w:r>
    </w:p>
    <w:p w:rsidR="00BE43B9" w:rsidRPr="006A1978" w:rsidRDefault="00BE43B9" w:rsidP="00BE43B9">
      <w:pPr>
        <w:pStyle w:val="a3"/>
        <w:ind w:leftChars="0" w:left="720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・営業許可証（写）</w:t>
      </w:r>
    </w:p>
    <w:p w:rsidR="00BE43B9" w:rsidRPr="006A1978" w:rsidRDefault="00BE43B9" w:rsidP="00BE43B9">
      <w:pPr>
        <w:pStyle w:val="a3"/>
        <w:ind w:leftChars="0" w:left="720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・賠償保険加入証（写）</w:t>
      </w:r>
    </w:p>
    <w:p w:rsidR="00BE51DD" w:rsidRPr="006A1978" w:rsidRDefault="00BE51DD" w:rsidP="00BE43B9">
      <w:pPr>
        <w:pStyle w:val="a3"/>
        <w:ind w:leftChars="0" w:left="720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・直近半年間の豊島区内営業実績がわかるもの（新規の業者のみ）</w:t>
      </w:r>
    </w:p>
    <w:p w:rsidR="00BE43B9" w:rsidRPr="006A1978" w:rsidRDefault="00BE43B9" w:rsidP="00BE43B9">
      <w:pPr>
        <w:pStyle w:val="a3"/>
        <w:ind w:leftChars="0" w:left="720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・食事の見本写真</w:t>
      </w:r>
      <w:r w:rsidR="008360A0" w:rsidRPr="006A1978">
        <w:rPr>
          <w:rFonts w:hint="eastAsia"/>
          <w:sz w:val="24"/>
          <w:szCs w:val="24"/>
        </w:rPr>
        <w:t>（</w:t>
      </w:r>
      <w:r w:rsidR="008360A0" w:rsidRPr="006A1978">
        <w:rPr>
          <w:rFonts w:hint="eastAsia"/>
          <w:sz w:val="24"/>
          <w:szCs w:val="24"/>
        </w:rPr>
        <w:t>Jpeg</w:t>
      </w:r>
      <w:r w:rsidR="008360A0" w:rsidRPr="006A1978">
        <w:rPr>
          <w:rFonts w:hint="eastAsia"/>
          <w:sz w:val="24"/>
          <w:szCs w:val="24"/>
        </w:rPr>
        <w:t>データ）</w:t>
      </w:r>
    </w:p>
    <w:p w:rsidR="005D331E" w:rsidRPr="006A1978" w:rsidRDefault="008360A0" w:rsidP="00B91C5B">
      <w:pPr>
        <w:pStyle w:val="a3"/>
        <w:ind w:leftChars="0" w:left="720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・パンフレット（</w:t>
      </w:r>
      <w:r w:rsidRPr="006A1978">
        <w:rPr>
          <w:rFonts w:hint="eastAsia"/>
          <w:sz w:val="24"/>
          <w:szCs w:val="24"/>
        </w:rPr>
        <w:t>PDF</w:t>
      </w:r>
      <w:r w:rsidRPr="006A1978">
        <w:rPr>
          <w:rFonts w:hint="eastAsia"/>
          <w:sz w:val="24"/>
          <w:szCs w:val="24"/>
        </w:rPr>
        <w:t>データ）</w:t>
      </w:r>
    </w:p>
    <w:p w:rsidR="0025607A" w:rsidRPr="006A1978" w:rsidRDefault="005D331E" w:rsidP="00B91C5B">
      <w:pPr>
        <w:pStyle w:val="a3"/>
        <w:ind w:leftChars="0" w:left="720"/>
        <w:rPr>
          <w:sz w:val="24"/>
          <w:szCs w:val="24"/>
        </w:rPr>
      </w:pPr>
      <w:r w:rsidRPr="006A1978">
        <w:rPr>
          <w:rFonts w:hint="eastAsia"/>
          <w:sz w:val="24"/>
          <w:szCs w:val="24"/>
        </w:rPr>
        <w:t>・献立表（</w:t>
      </w:r>
      <w:r w:rsidR="007D51C6" w:rsidRPr="006A1978">
        <w:rPr>
          <w:rFonts w:hint="eastAsia"/>
          <w:sz w:val="24"/>
          <w:szCs w:val="24"/>
        </w:rPr>
        <w:t>直近</w:t>
      </w:r>
      <w:r w:rsidR="009F2BE8" w:rsidRPr="006A1978">
        <w:rPr>
          <w:rFonts w:hint="eastAsia"/>
          <w:sz w:val="24"/>
          <w:szCs w:val="24"/>
        </w:rPr>
        <w:t>１ヶ月分</w:t>
      </w:r>
      <w:r w:rsidR="0025607A" w:rsidRPr="006A1978">
        <w:rPr>
          <w:rFonts w:hint="eastAsia"/>
          <w:sz w:val="24"/>
          <w:szCs w:val="24"/>
        </w:rPr>
        <w:t xml:space="preserve">）　</w:t>
      </w:r>
    </w:p>
    <w:p w:rsidR="00587E02" w:rsidRPr="006A1978" w:rsidRDefault="00F2051F" w:rsidP="006A1978">
      <w:pPr>
        <w:ind w:firstLineChars="300" w:firstLine="720"/>
      </w:pPr>
      <w:r w:rsidRPr="006A1978">
        <w:rPr>
          <w:rFonts w:hint="eastAsia"/>
          <w:sz w:val="24"/>
          <w:szCs w:val="24"/>
        </w:rPr>
        <w:t>・</w:t>
      </w:r>
      <w:r w:rsidR="009F2BE8" w:rsidRPr="006A1978">
        <w:rPr>
          <w:rFonts w:hint="eastAsia"/>
          <w:sz w:val="24"/>
          <w:szCs w:val="24"/>
        </w:rPr>
        <w:t>一食当たりの栄養素</w:t>
      </w:r>
      <w:r w:rsidR="003D1BBC" w:rsidRPr="006A1978">
        <w:rPr>
          <w:rFonts w:hint="eastAsia"/>
          <w:sz w:val="24"/>
          <w:szCs w:val="24"/>
        </w:rPr>
        <w:t>平均値</w:t>
      </w:r>
      <w:r w:rsidR="009F2BE8" w:rsidRPr="006A1978">
        <w:rPr>
          <w:rFonts w:hint="eastAsia"/>
          <w:sz w:val="24"/>
          <w:szCs w:val="24"/>
        </w:rPr>
        <w:t>（熱量、蛋白質、脂質、炭水化物、塩分量）</w:t>
      </w:r>
      <w:bookmarkStart w:id="0" w:name="_GoBack"/>
      <w:bookmarkEnd w:id="0"/>
    </w:p>
    <w:sectPr w:rsidR="00587E02" w:rsidRPr="006A1978" w:rsidSect="008279F1">
      <w:pgSz w:w="11906" w:h="16838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10" w:rsidRDefault="00965A10" w:rsidP="00965A10">
      <w:r>
        <w:separator/>
      </w:r>
    </w:p>
  </w:endnote>
  <w:endnote w:type="continuationSeparator" w:id="0">
    <w:p w:rsidR="00965A10" w:rsidRDefault="00965A10" w:rsidP="009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10" w:rsidRDefault="00965A10" w:rsidP="00965A10">
      <w:r>
        <w:separator/>
      </w:r>
    </w:p>
  </w:footnote>
  <w:footnote w:type="continuationSeparator" w:id="0">
    <w:p w:rsidR="00965A10" w:rsidRDefault="00965A10" w:rsidP="0096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957"/>
    <w:multiLevelType w:val="hybridMultilevel"/>
    <w:tmpl w:val="8B48BA60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E6511"/>
    <w:multiLevelType w:val="hybridMultilevel"/>
    <w:tmpl w:val="C5E6825A"/>
    <w:lvl w:ilvl="0" w:tplc="69ECF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AC3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602D7"/>
    <w:multiLevelType w:val="hybridMultilevel"/>
    <w:tmpl w:val="E57E9FE2"/>
    <w:lvl w:ilvl="0" w:tplc="7E1C63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152CD"/>
    <w:multiLevelType w:val="hybridMultilevel"/>
    <w:tmpl w:val="748200C2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936BA"/>
    <w:multiLevelType w:val="hybridMultilevel"/>
    <w:tmpl w:val="1AC09BAE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5768E"/>
    <w:multiLevelType w:val="hybridMultilevel"/>
    <w:tmpl w:val="D5D28848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B9"/>
    <w:rsid w:val="00007C4E"/>
    <w:rsid w:val="00080AA8"/>
    <w:rsid w:val="000D4A15"/>
    <w:rsid w:val="001568A8"/>
    <w:rsid w:val="00184D43"/>
    <w:rsid w:val="002355C8"/>
    <w:rsid w:val="0025607A"/>
    <w:rsid w:val="00370D0D"/>
    <w:rsid w:val="00397477"/>
    <w:rsid w:val="003A3B43"/>
    <w:rsid w:val="003D1BBC"/>
    <w:rsid w:val="0045147A"/>
    <w:rsid w:val="004763E1"/>
    <w:rsid w:val="00513E87"/>
    <w:rsid w:val="00587E02"/>
    <w:rsid w:val="00595844"/>
    <w:rsid w:val="005C4928"/>
    <w:rsid w:val="005D331E"/>
    <w:rsid w:val="005E766C"/>
    <w:rsid w:val="00607322"/>
    <w:rsid w:val="00660916"/>
    <w:rsid w:val="006A0A82"/>
    <w:rsid w:val="006A1978"/>
    <w:rsid w:val="0072219F"/>
    <w:rsid w:val="00744140"/>
    <w:rsid w:val="00776EC8"/>
    <w:rsid w:val="007A2BD0"/>
    <w:rsid w:val="007D51C6"/>
    <w:rsid w:val="0081234B"/>
    <w:rsid w:val="0081347F"/>
    <w:rsid w:val="00825A1F"/>
    <w:rsid w:val="008279F1"/>
    <w:rsid w:val="008360A0"/>
    <w:rsid w:val="00862A1A"/>
    <w:rsid w:val="008D6B8E"/>
    <w:rsid w:val="008E3146"/>
    <w:rsid w:val="00956EFA"/>
    <w:rsid w:val="00965A10"/>
    <w:rsid w:val="009F2BE8"/>
    <w:rsid w:val="00A253D3"/>
    <w:rsid w:val="00AB5069"/>
    <w:rsid w:val="00B91C5B"/>
    <w:rsid w:val="00BD26CD"/>
    <w:rsid w:val="00BE43B9"/>
    <w:rsid w:val="00BE51DD"/>
    <w:rsid w:val="00D248B7"/>
    <w:rsid w:val="00D50FE8"/>
    <w:rsid w:val="00D524BC"/>
    <w:rsid w:val="00D81BE9"/>
    <w:rsid w:val="00DF0A3D"/>
    <w:rsid w:val="00E01C12"/>
    <w:rsid w:val="00F2051F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6FE3-DB92-4690-AB6B-0C1687B4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B9"/>
    <w:pPr>
      <w:ind w:leftChars="400" w:left="840"/>
    </w:pPr>
  </w:style>
  <w:style w:type="table" w:styleId="a4">
    <w:name w:val="Table Grid"/>
    <w:basedOn w:val="a1"/>
    <w:uiPriority w:val="39"/>
    <w:rsid w:val="00BE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10"/>
  </w:style>
  <w:style w:type="paragraph" w:styleId="a7">
    <w:name w:val="footer"/>
    <w:basedOn w:val="a"/>
    <w:link w:val="a8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10"/>
  </w:style>
  <w:style w:type="paragraph" w:styleId="a9">
    <w:name w:val="Balloon Text"/>
    <w:basedOn w:val="a"/>
    <w:link w:val="aa"/>
    <w:uiPriority w:val="99"/>
    <w:semiHidden/>
    <w:unhideWhenUsed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AFD5-55CB-4766-B64C-2560F30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絵美子</dc:creator>
  <cp:keywords/>
  <dc:description/>
  <cp:lastModifiedBy>三橋 亜咲子</cp:lastModifiedBy>
  <cp:revision>3</cp:revision>
  <cp:lastPrinted>2024-10-28T07:02:00Z</cp:lastPrinted>
  <dcterms:created xsi:type="dcterms:W3CDTF">2024-10-31T06:56:00Z</dcterms:created>
  <dcterms:modified xsi:type="dcterms:W3CDTF">2024-10-31T06:58:00Z</dcterms:modified>
</cp:coreProperties>
</file>